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เลิกรับบุตรบุญ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จดทะเบียนเลิกรับบุตรบุญธรรม ผู้รับบุตรบุญธรรมและบุตรบุญธรรม จะต้องยื่นคำร้องต่อนายทะเบียน ณ ฝ่ายทะเบียน สำนักงานเขตแห่งใดก็ได้</w:t>
        <w:br/>
        <w:t xml:space="preserve"/>
        <w:br/>
        <w:t xml:space="preserve">เงื่อนไขการจดทะเบียนเลิกรับบุตรบุญธรรม</w:t>
        <w:br/>
        <w:t xml:space="preserve"/>
        <w:br/>
        <w:t xml:space="preserve">1. ผู้รับบุตรบุญธรรมกับบุตรบุญธรรมตกลงยินยอมเลิกการรับบุตรบุตรธรรม (กรณีบุตรบุญธรรมบรรลุนิติภาวะแล้ว)</w:t>
        <w:br/>
        <w:t xml:space="preserve"/>
        <w:br/>
        <w:t xml:space="preserve">2. กรณีบุตรบุญธรรมเป็นผู้เยาว์ ต้องมีหนังสือรับรองว่าได้เข้าสู่กระบวนการเยียวยาจากกรมพัฒนาสังคมและสวัสดิการ และต้องได้รับความยินยอมจากผู้ที่ให้ความยินยอมในขณะจดทะเบียนรับบุตรบุญธรรมหรือมีคำพิพากษาหรือคำสั่งของศาล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จัดทำคำร้องให้ผู้ร้องลงลายมือชื่อ</w:t>
              <w:br/>
              <w:t xml:space="preserve">2. 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จัดทำเอกสารการจดทะเบียนเลิกรับบุตรบุญธรรม ให้ผู้ร้อง พยาน ผู้ให้ความยินยอม (ถ้ามี) นายทะเบียน ลงลายมือชื่อ</w:t>
              <w:br/>
              <w:t xml:space="preserve">- หากผู้ร้องประสงค์จะขอทะเบียนเลิกรับบุตรบุญธรรมไว้เป็นหลักฐาน ให้ยื่นคำร้องขอคัดและรับรองสำเนาต่อนายทะเบียน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รับ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ว่าได้เข้าสู่กระบวนการเยียวยาจากกรมพัฒนาสังคมและสวัสด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ตรบุญธรรมเป็นผู้เยาว์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ให้ความยินยอมในขณะจดทะเบียนรับบุตรบุญธรรม(กรณีบุตรบุญธรรมเป็นผู้เยาว์) พร้อม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หรือคำสั่งศาลอันถึงที่สุดให้เลิกบุตรบุญธรรมและคำรับรองว่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คำพิพากษาหรือคำสั่งศ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เลิกรับบุตรบุญธ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รับเด็กเป็นบุตรบุญธรรม พ.ศ.2522 (รวมฉบับแก้ไขเพิ่มเติมถึงฉบับที่ 3 พ.ศ.255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เรื่องกระบวนการให้คำปรึกษาเยียวยาก่อนเลิกรับบุตรบุญธรรมซึ่งยังเป็นเด็ก พ.ศ.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เลิกรับบุตรบุญธรรม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